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3"/>
        <w:gridCol w:w="634"/>
        <w:gridCol w:w="3040"/>
        <w:gridCol w:w="2740"/>
        <w:gridCol w:w="1489"/>
      </w:tblGrid>
      <w:tr w:rsidR="009D2152" w:rsidRPr="00EA23C8" w14:paraId="57749F78" w14:textId="77777777" w:rsidTr="00587F04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5AA5800B" w14:textId="77777777" w:rsidR="009D2152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944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9D2152" w:rsidRPr="00EA23C8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202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96A7A" w14:textId="77777777" w:rsidR="009D2152" w:rsidRPr="00DE0DF5" w:rsidRDefault="009D2152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9D2152" w:rsidRPr="00DE0DF5" w:rsidRDefault="009D2152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9D2152" w:rsidRPr="00EA23C8" w:rsidRDefault="009D2152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825" w:type="pct"/>
            <w:tcBorders>
              <w:left w:val="single" w:sz="18" w:space="0" w:color="auto"/>
            </w:tcBorders>
            <w:vAlign w:val="center"/>
          </w:tcPr>
          <w:p w14:paraId="0F49DE10" w14:textId="77777777" w:rsidR="009D2152" w:rsidRDefault="009D215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7968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9D2152" w:rsidRPr="00EA23C8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D2152" w:rsidRPr="00EA23C8" w14:paraId="56BDB149" w14:textId="77777777" w:rsidTr="009D2152">
        <w:tc>
          <w:tcPr>
            <w:tcW w:w="5000" w:type="pct"/>
            <w:gridSpan w:val="5"/>
            <w:vAlign w:val="center"/>
          </w:tcPr>
          <w:p w14:paraId="70F088D1" w14:textId="4EF52F9B" w:rsidR="009D2152" w:rsidRPr="00587F04" w:rsidRDefault="009D2152" w:rsidP="00587F04">
            <w:pPr>
              <w:pStyle w:val="KonuBal"/>
              <w:spacing w:before="120" w:after="120"/>
              <w:outlineLvl w:val="0"/>
              <w:rPr>
                <w:sz w:val="22"/>
                <w:szCs w:val="22"/>
              </w:rPr>
            </w:pPr>
            <w:r w:rsidRPr="00587F04">
              <w:rPr>
                <w:sz w:val="22"/>
                <w:szCs w:val="22"/>
              </w:rPr>
              <w:t>202</w:t>
            </w:r>
            <w:r w:rsidR="00DD5A03">
              <w:rPr>
                <w:sz w:val="22"/>
                <w:szCs w:val="22"/>
              </w:rPr>
              <w:t>5</w:t>
            </w:r>
            <w:r w:rsidRPr="00587F04">
              <w:rPr>
                <w:sz w:val="22"/>
                <w:szCs w:val="22"/>
              </w:rPr>
              <w:t>-202</w:t>
            </w:r>
            <w:r w:rsidR="00DD5A03">
              <w:rPr>
                <w:sz w:val="22"/>
                <w:szCs w:val="22"/>
              </w:rPr>
              <w:t>6</w:t>
            </w:r>
            <w:r w:rsidRPr="00587F04">
              <w:rPr>
                <w:sz w:val="22"/>
                <w:szCs w:val="22"/>
              </w:rPr>
              <w:t xml:space="preserve"> EĞİTİM-ÖGRETİM YILI BAHAR YARIYILI KAMU HUKUKU ANABİLİM DALI TEZ</w:t>
            </w:r>
            <w:r w:rsidR="006A083B" w:rsidRPr="00587F04">
              <w:rPr>
                <w:sz w:val="22"/>
                <w:szCs w:val="22"/>
              </w:rPr>
              <w:t>SİZ</w:t>
            </w:r>
            <w:r w:rsidRPr="00587F04">
              <w:rPr>
                <w:sz w:val="22"/>
                <w:szCs w:val="22"/>
              </w:rPr>
              <w:t xml:space="preserve"> YÜKSEK LİSANS PROGRAMI HAFTALIK DERS PROGRAMI</w:t>
            </w:r>
          </w:p>
        </w:tc>
      </w:tr>
      <w:tr w:rsidR="009D2152" w:rsidRPr="00EA23C8" w14:paraId="32631E8F" w14:textId="77777777" w:rsidTr="009D2152">
        <w:trPr>
          <w:trHeight w:val="376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64724FF" w14:textId="77777777" w:rsidR="009D2152" w:rsidRPr="00EA23C8" w:rsidRDefault="009D2152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87F04" w:rsidRPr="00EA23C8" w14:paraId="317D747D" w14:textId="77777777" w:rsidTr="00587F04">
        <w:trPr>
          <w:trHeight w:val="280"/>
        </w:trPr>
        <w:tc>
          <w:tcPr>
            <w:tcW w:w="622" w:type="pct"/>
            <w:shd w:val="clear" w:color="auto" w:fill="BFBFBF"/>
          </w:tcPr>
          <w:p w14:paraId="1F981836" w14:textId="77777777" w:rsidR="00587F04" w:rsidRPr="00EA23C8" w:rsidRDefault="00587F04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203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A9D81F8" w14:textId="2286F46B" w:rsidR="00587F04" w:rsidRPr="00252569" w:rsidRDefault="00587F04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rtesi</w:t>
            </w:r>
          </w:p>
        </w:tc>
        <w:tc>
          <w:tcPr>
            <w:tcW w:w="234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51F6BF5" w14:textId="7D858CC6" w:rsidR="00587F04" w:rsidRPr="00EA23C8" w:rsidRDefault="00587F04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52569">
              <w:rPr>
                <w:rFonts w:eastAsia="Times New Roman" w:cs="Times New Roman"/>
                <w:b/>
                <w:lang w:eastAsia="tr-TR"/>
              </w:rPr>
              <w:t>Pazar</w:t>
            </w:r>
          </w:p>
        </w:tc>
      </w:tr>
      <w:tr w:rsidR="00587F04" w:rsidRPr="00EA23C8" w14:paraId="21F7926F" w14:textId="77777777" w:rsidTr="00587F04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14:paraId="34EABB20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CE5F2" w14:textId="77777777" w:rsidR="00346972" w:rsidRPr="00346972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İnsan Hakları ve Hak İhlallerinde Hukuki Çözüm Yolları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5089E35B" w14:textId="7E6E6D9F" w:rsidR="00587F04" w:rsidRPr="00252569" w:rsidRDefault="00346972" w:rsidP="003469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ürşide Şimşek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B0B2FB" w14:textId="07E9CF67" w:rsidR="00587F04" w:rsidRPr="00D424A4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dari </w:t>
            </w:r>
            <w:r w:rsidR="006A5051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argıda Kanun Yolları</w:t>
            </w:r>
          </w:p>
          <w:p w14:paraId="58070FD7" w14:textId="5CCF41FD" w:rsidR="00587F04" w:rsidRPr="00995A7B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Hüseyin Bilgin</w:t>
            </w:r>
          </w:p>
        </w:tc>
      </w:tr>
      <w:tr w:rsidR="00587F04" w:rsidRPr="00EA23C8" w14:paraId="6185C44E" w14:textId="77777777" w:rsidTr="00587F04">
        <w:trPr>
          <w:trHeight w:val="695"/>
        </w:trPr>
        <w:tc>
          <w:tcPr>
            <w:tcW w:w="622" w:type="pct"/>
            <w:shd w:val="clear" w:color="auto" w:fill="BFBFBF"/>
            <w:vAlign w:val="center"/>
          </w:tcPr>
          <w:p w14:paraId="31B9724F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069F7" w14:textId="77777777" w:rsidR="00346972" w:rsidRPr="00346972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İnsan Hakları ve Hak İhlallerinde Hukuki Çözüm Yolları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074A596B" w14:textId="0C9E16A7" w:rsidR="00587F04" w:rsidRPr="00252569" w:rsidRDefault="00346972" w:rsidP="003469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ürşide Şimşek</w:t>
            </w:r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8D2B77" w14:textId="77777777" w:rsidR="006A5051" w:rsidRPr="00D424A4" w:rsidRDefault="006A5051" w:rsidP="006A50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dari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argıda Kanun Yolları</w:t>
            </w:r>
          </w:p>
          <w:p w14:paraId="41DD4AA7" w14:textId="6FC92382" w:rsidR="00587F04" w:rsidRPr="00AE0CCD" w:rsidRDefault="006A5051" w:rsidP="006A50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Hüseyin Bilgin</w:t>
            </w:r>
          </w:p>
        </w:tc>
      </w:tr>
      <w:tr w:rsidR="00587F04" w:rsidRPr="00EA23C8" w14:paraId="53F947BC" w14:textId="77777777" w:rsidTr="00587F04">
        <w:trPr>
          <w:trHeight w:val="664"/>
        </w:trPr>
        <w:tc>
          <w:tcPr>
            <w:tcW w:w="622" w:type="pct"/>
            <w:shd w:val="clear" w:color="auto" w:fill="BFBFBF"/>
            <w:vAlign w:val="center"/>
          </w:tcPr>
          <w:p w14:paraId="63C8C3CB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7CA21" w14:textId="77777777" w:rsidR="00346972" w:rsidRPr="00346972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İnsan Hakları ve Hak İhlallerinde Hukuki Çözüm Yolları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2BB0BFFD" w14:textId="1C721614" w:rsidR="00587F04" w:rsidRPr="00252569" w:rsidRDefault="00346972" w:rsidP="003469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ürşide Şimşek</w:t>
            </w:r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B93143" w14:textId="77777777" w:rsidR="006A5051" w:rsidRPr="00D424A4" w:rsidRDefault="006A5051" w:rsidP="006A50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dari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argıda Kanun Yolları</w:t>
            </w:r>
          </w:p>
          <w:p w14:paraId="3CEFBB82" w14:textId="29A39E86" w:rsidR="00587F04" w:rsidRPr="00AE0CCD" w:rsidRDefault="006A5051" w:rsidP="006A50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Hüseyin Bilgin</w:t>
            </w:r>
          </w:p>
        </w:tc>
      </w:tr>
      <w:tr w:rsidR="00587F04" w:rsidRPr="00EA23C8" w14:paraId="255797FC" w14:textId="77777777" w:rsidTr="00587F04">
        <w:trPr>
          <w:trHeight w:val="777"/>
        </w:trPr>
        <w:tc>
          <w:tcPr>
            <w:tcW w:w="622" w:type="pct"/>
            <w:shd w:val="clear" w:color="auto" w:fill="BFBFBF"/>
            <w:vAlign w:val="center"/>
          </w:tcPr>
          <w:p w14:paraId="1D41EB83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8FFD6B" w14:textId="77777777" w:rsidR="00346972" w:rsidRPr="00346972" w:rsidRDefault="00346972" w:rsidP="00D42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anunlaştırma ve Mecelle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48E41B08" w14:textId="20431BD8" w:rsidR="00587F04" w:rsidRPr="00252569" w:rsidRDefault="00587F04" w:rsidP="00D42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Aykanat</w:t>
            </w:r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619858" w14:textId="77777777" w:rsidR="006A5051" w:rsidRPr="00D424A4" w:rsidRDefault="006A5051" w:rsidP="006A505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eza Muhakemesinde Koruma Tedbirleri</w:t>
            </w:r>
          </w:p>
          <w:p w14:paraId="55E09F99" w14:textId="111E37C5" w:rsidR="00587F04" w:rsidRPr="00AE0CCD" w:rsidRDefault="006A5051" w:rsidP="006A505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uminhan Duman</w:t>
            </w:r>
          </w:p>
        </w:tc>
      </w:tr>
      <w:tr w:rsidR="003F17A1" w:rsidRPr="00EA23C8" w14:paraId="231ED5E2" w14:textId="7F584532" w:rsidTr="009D2152">
        <w:trPr>
          <w:trHeight w:val="341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2C6E6B80" w14:textId="77777777" w:rsidR="003F17A1" w:rsidRPr="00AE0CCD" w:rsidRDefault="003F17A1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87F04" w:rsidRPr="00EA23C8" w14:paraId="73979191" w14:textId="77777777" w:rsidTr="00587F04">
        <w:trPr>
          <w:trHeight w:val="913"/>
        </w:trPr>
        <w:tc>
          <w:tcPr>
            <w:tcW w:w="622" w:type="pct"/>
            <w:shd w:val="clear" w:color="auto" w:fill="BFBFBF"/>
            <w:vAlign w:val="center"/>
          </w:tcPr>
          <w:p w14:paraId="71000468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338AF" w14:textId="77777777" w:rsidR="00346972" w:rsidRPr="00346972" w:rsidRDefault="00346972" w:rsidP="0034697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anunlaştırma ve Mecelle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0E1B7D56" w14:textId="10324CC5" w:rsidR="00587F04" w:rsidRPr="009877B4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Aykanat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9E0E" w14:textId="77777777" w:rsidR="006A5051" w:rsidRPr="00D424A4" w:rsidRDefault="006A5051" w:rsidP="006A505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eza Muhakemesinde Koruma Tedbirleri</w:t>
            </w:r>
          </w:p>
          <w:p w14:paraId="3052CD37" w14:textId="06D9417A" w:rsidR="00587F04" w:rsidRPr="00AE0CCD" w:rsidRDefault="006A5051" w:rsidP="006A50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uminhan Duman</w:t>
            </w:r>
          </w:p>
        </w:tc>
      </w:tr>
      <w:tr w:rsidR="00587F04" w:rsidRPr="00EA23C8" w14:paraId="57F2AD2E" w14:textId="77777777" w:rsidTr="00587F04">
        <w:trPr>
          <w:trHeight w:val="954"/>
        </w:trPr>
        <w:tc>
          <w:tcPr>
            <w:tcW w:w="622" w:type="pct"/>
            <w:shd w:val="clear" w:color="auto" w:fill="BFBFBF"/>
            <w:vAlign w:val="center"/>
          </w:tcPr>
          <w:p w14:paraId="18B858AC" w14:textId="77777777" w:rsidR="00587F04" w:rsidRPr="00EA23C8" w:rsidRDefault="00587F04" w:rsidP="003F17A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EF7D2" w14:textId="77777777" w:rsidR="00346972" w:rsidRPr="00346972" w:rsidRDefault="00346972" w:rsidP="0034697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anunlaştırma ve Mecelle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1B4AFE03" w14:textId="468601BD" w:rsidR="00587F04" w:rsidRPr="009877B4" w:rsidRDefault="00346972" w:rsidP="003469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Aykanat</w:t>
            </w:r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951B5F" w14:textId="77777777" w:rsidR="00587F04" w:rsidRDefault="00587F04" w:rsidP="003F17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2DDE02D" w14:textId="77777777" w:rsidR="006A5051" w:rsidRPr="00D424A4" w:rsidRDefault="006A5051" w:rsidP="006A505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eza Muhakemesinde Koruma Tedbirleri</w:t>
            </w:r>
          </w:p>
          <w:p w14:paraId="6B2DD288" w14:textId="24EE10C4" w:rsidR="00587F04" w:rsidRPr="00AE0CCD" w:rsidRDefault="006A5051" w:rsidP="006A5051">
            <w:pPr>
              <w:spacing w:after="0"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uminhan Duman</w:t>
            </w:r>
          </w:p>
        </w:tc>
      </w:tr>
      <w:tr w:rsidR="00587F04" w:rsidRPr="00EA23C8" w14:paraId="15DAB578" w14:textId="77777777" w:rsidTr="00587F04">
        <w:trPr>
          <w:trHeight w:val="944"/>
        </w:trPr>
        <w:tc>
          <w:tcPr>
            <w:tcW w:w="622" w:type="pct"/>
            <w:shd w:val="clear" w:color="auto" w:fill="BFBFBF"/>
            <w:vAlign w:val="center"/>
          </w:tcPr>
          <w:p w14:paraId="13EAAEA2" w14:textId="77777777" w:rsidR="00587F04" w:rsidRPr="00EA23C8" w:rsidRDefault="00587F04" w:rsidP="00D424A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74983" w14:textId="77777777" w:rsidR="00346972" w:rsidRPr="00346972" w:rsidRDefault="00346972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Hukukunda Güncel Sorunlar ve Çözüm Önerileri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66197475" w14:textId="538B4F8A" w:rsidR="00587F04" w:rsidRPr="00AE0CCD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hsan Cemil Demir</w:t>
            </w:r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9F4071" w14:textId="77777777" w:rsidR="00587F04" w:rsidRPr="00D424A4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raştırma Yöntemleri ve Yayın Etiği</w:t>
            </w:r>
          </w:p>
          <w:p w14:paraId="38C26CF5" w14:textId="0524B676" w:rsidR="00587F04" w:rsidRPr="00AE0CCD" w:rsidRDefault="006A5051" w:rsidP="00D42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Seher Çakan</w:t>
            </w:r>
          </w:p>
        </w:tc>
      </w:tr>
      <w:tr w:rsidR="00587F04" w:rsidRPr="00EA23C8" w14:paraId="0A44F6C1" w14:textId="77777777" w:rsidTr="00587F04">
        <w:trPr>
          <w:trHeight w:val="631"/>
        </w:trPr>
        <w:tc>
          <w:tcPr>
            <w:tcW w:w="622" w:type="pct"/>
            <w:shd w:val="clear" w:color="auto" w:fill="BFBFBF"/>
            <w:vAlign w:val="center"/>
          </w:tcPr>
          <w:p w14:paraId="0270747F" w14:textId="77777777" w:rsidR="00587F04" w:rsidRPr="00EA23C8" w:rsidRDefault="00587F04" w:rsidP="00D424A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C91D74" w14:textId="77777777" w:rsidR="00346972" w:rsidRPr="00346972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Hukukunda Güncel Sorunlar ve Çözüm Önerileri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2783115E" w14:textId="3E7B9879" w:rsidR="00587F04" w:rsidRPr="00995A7B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hsan Cemil Demir</w:t>
            </w:r>
          </w:p>
        </w:tc>
        <w:tc>
          <w:tcPr>
            <w:tcW w:w="234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1F27D33" w14:textId="77777777" w:rsidR="00587F04" w:rsidRPr="00D424A4" w:rsidRDefault="00587F04" w:rsidP="00D42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raştırma Yöntemleri ve Yayın Etiği</w:t>
            </w:r>
          </w:p>
          <w:p w14:paraId="5C2172FB" w14:textId="65060B78" w:rsidR="00587F04" w:rsidRPr="00995A7B" w:rsidRDefault="006A5051" w:rsidP="00D42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Seher Çakan</w:t>
            </w:r>
          </w:p>
        </w:tc>
      </w:tr>
      <w:tr w:rsidR="00587F04" w:rsidRPr="00EA23C8" w14:paraId="73C960AC" w14:textId="77777777" w:rsidTr="00587F04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14:paraId="12BB0F5A" w14:textId="77777777" w:rsidR="00587F04" w:rsidRPr="00EA23C8" w:rsidRDefault="00587F04" w:rsidP="00D424A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2DD5C" w14:textId="77777777" w:rsidR="00346972" w:rsidRPr="00346972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97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Hukukunda Güncel Sorunlar ve Çözüm Önerileri</w:t>
            </w:r>
            <w:r w:rsidRPr="0034697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55B72B85" w14:textId="3A02E046" w:rsidR="00587F04" w:rsidRPr="00EA23C8" w:rsidRDefault="00346972" w:rsidP="0034697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İhsan Cemil Demir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B2EEB" w14:textId="77777777" w:rsidR="006A5051" w:rsidRPr="00D424A4" w:rsidRDefault="006A5051" w:rsidP="006A505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raştırma Yöntemleri ve Yayın Etiği</w:t>
            </w:r>
          </w:p>
          <w:p w14:paraId="41018EA0" w14:textId="7393B2C1" w:rsidR="00587F04" w:rsidRPr="00EA23C8" w:rsidRDefault="006A5051" w:rsidP="006A505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Seher Çakan</w:t>
            </w:r>
          </w:p>
        </w:tc>
      </w:tr>
      <w:tr w:rsidR="00346972" w:rsidRPr="00EA23C8" w14:paraId="538DDB51" w14:textId="77777777" w:rsidTr="00587F04">
        <w:trPr>
          <w:trHeight w:val="720"/>
        </w:trPr>
        <w:tc>
          <w:tcPr>
            <w:tcW w:w="622" w:type="pct"/>
            <w:shd w:val="clear" w:color="auto" w:fill="BFBFBF"/>
            <w:vAlign w:val="center"/>
          </w:tcPr>
          <w:p w14:paraId="62BD4A4E" w14:textId="518DCD80" w:rsidR="00346972" w:rsidRPr="00EA23C8" w:rsidRDefault="00346972" w:rsidP="0034697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48890" w14:textId="6436AE08" w:rsidR="00346972" w:rsidRPr="00D424A4" w:rsidRDefault="00346972" w:rsidP="003469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ürk </w:t>
            </w:r>
            <w:r w:rsidR="00E2089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argı Örgütü</w:t>
            </w:r>
          </w:p>
          <w:p w14:paraId="12D88DBF" w14:textId="7C87B867" w:rsidR="00346972" w:rsidRDefault="00346972" w:rsidP="003469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akan Kaşka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B0438" w14:textId="5FC5B8AF" w:rsidR="00346972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6972" w:rsidRPr="00EA23C8" w14:paraId="14A3EA28" w14:textId="77777777" w:rsidTr="00C80E59">
        <w:trPr>
          <w:trHeight w:val="675"/>
        </w:trPr>
        <w:tc>
          <w:tcPr>
            <w:tcW w:w="622" w:type="pct"/>
            <w:shd w:val="clear" w:color="auto" w:fill="BFBFBF"/>
            <w:vAlign w:val="center"/>
          </w:tcPr>
          <w:p w14:paraId="04239FC0" w14:textId="1DEEAB66" w:rsidR="00346972" w:rsidRPr="00EA23C8" w:rsidRDefault="00346972" w:rsidP="0034697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05798" w14:textId="77777777" w:rsidR="00E2089A" w:rsidRPr="00D424A4" w:rsidRDefault="00E2089A" w:rsidP="00E208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ürk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argı Örgütü</w:t>
            </w:r>
          </w:p>
          <w:p w14:paraId="65B43CC0" w14:textId="495D1FF6" w:rsidR="00346972" w:rsidRDefault="00E2089A" w:rsidP="00E208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akan Kaşka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18DA6" w14:textId="3F4AECFD" w:rsidR="00346972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6972" w:rsidRPr="00EA23C8" w14:paraId="5CCA94DA" w14:textId="77777777" w:rsidTr="00587F04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14:paraId="17C2F29D" w14:textId="77F723BE" w:rsidR="00346972" w:rsidRPr="00EA23C8" w:rsidRDefault="00346972" w:rsidP="0034697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:00</w:t>
            </w:r>
          </w:p>
        </w:tc>
        <w:tc>
          <w:tcPr>
            <w:tcW w:w="2035" w:type="pct"/>
            <w:gridSpan w:val="2"/>
            <w:tcBorders>
              <w:top w:val="single" w:sz="12" w:space="0" w:color="auto"/>
            </w:tcBorders>
            <w:vAlign w:val="center"/>
          </w:tcPr>
          <w:p w14:paraId="566BAAA7" w14:textId="77777777" w:rsidR="00E2089A" w:rsidRPr="00D424A4" w:rsidRDefault="00E2089A" w:rsidP="00E208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424A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ürk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argı Örgütü</w:t>
            </w:r>
          </w:p>
          <w:p w14:paraId="2CE24016" w14:textId="7B7EA3DA" w:rsidR="00346972" w:rsidRDefault="00E2089A" w:rsidP="00E208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Hakan Kaşka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</w:tcBorders>
            <w:vAlign w:val="center"/>
          </w:tcPr>
          <w:p w14:paraId="5A4D267E" w14:textId="38727077" w:rsidR="00346972" w:rsidRDefault="00346972" w:rsidP="003469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F8E8A71" w14:textId="27131FDD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7F04">
        <w:rPr>
          <w:sz w:val="24"/>
          <w:szCs w:val="24"/>
        </w:rPr>
        <w:t>NOT: Dersler Hukuk Fakültesi Seminer Salonu’nda yapılacaktır.</w:t>
      </w:r>
    </w:p>
    <w:sectPr w:rsidR="0091093C" w:rsidRPr="0091093C" w:rsidSect="00D424A4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33C64"/>
    <w:rsid w:val="000710FE"/>
    <w:rsid w:val="0008507A"/>
    <w:rsid w:val="00085205"/>
    <w:rsid w:val="000C2FD2"/>
    <w:rsid w:val="00136C8B"/>
    <w:rsid w:val="001B0B3D"/>
    <w:rsid w:val="001B2DC0"/>
    <w:rsid w:val="001C6711"/>
    <w:rsid w:val="0020785E"/>
    <w:rsid w:val="002172C6"/>
    <w:rsid w:val="00252569"/>
    <w:rsid w:val="002644C6"/>
    <w:rsid w:val="00265D48"/>
    <w:rsid w:val="00275CC8"/>
    <w:rsid w:val="00296D31"/>
    <w:rsid w:val="00307F2E"/>
    <w:rsid w:val="003328A7"/>
    <w:rsid w:val="00346972"/>
    <w:rsid w:val="003876B1"/>
    <w:rsid w:val="00391042"/>
    <w:rsid w:val="00394FFC"/>
    <w:rsid w:val="003F17A1"/>
    <w:rsid w:val="00415BDB"/>
    <w:rsid w:val="00437F51"/>
    <w:rsid w:val="00495BF1"/>
    <w:rsid w:val="004A7337"/>
    <w:rsid w:val="004B20CA"/>
    <w:rsid w:val="004B4505"/>
    <w:rsid w:val="004E418E"/>
    <w:rsid w:val="005401BF"/>
    <w:rsid w:val="00571DC6"/>
    <w:rsid w:val="00573AAC"/>
    <w:rsid w:val="00587F04"/>
    <w:rsid w:val="005944F9"/>
    <w:rsid w:val="005A2A98"/>
    <w:rsid w:val="005C2C13"/>
    <w:rsid w:val="005F663C"/>
    <w:rsid w:val="006056E2"/>
    <w:rsid w:val="00624BFE"/>
    <w:rsid w:val="00653FBB"/>
    <w:rsid w:val="00656BC2"/>
    <w:rsid w:val="006628F6"/>
    <w:rsid w:val="00684789"/>
    <w:rsid w:val="006A083B"/>
    <w:rsid w:val="006A5051"/>
    <w:rsid w:val="006B5135"/>
    <w:rsid w:val="007250E2"/>
    <w:rsid w:val="007F789B"/>
    <w:rsid w:val="008052FD"/>
    <w:rsid w:val="008A070B"/>
    <w:rsid w:val="008A24C4"/>
    <w:rsid w:val="008A7869"/>
    <w:rsid w:val="008C3B8C"/>
    <w:rsid w:val="008F33B7"/>
    <w:rsid w:val="0091093C"/>
    <w:rsid w:val="00913F98"/>
    <w:rsid w:val="0097279C"/>
    <w:rsid w:val="009877B4"/>
    <w:rsid w:val="009901A4"/>
    <w:rsid w:val="00995A7B"/>
    <w:rsid w:val="009D2152"/>
    <w:rsid w:val="00A57881"/>
    <w:rsid w:val="00A92EB9"/>
    <w:rsid w:val="00AB529A"/>
    <w:rsid w:val="00AE0CCD"/>
    <w:rsid w:val="00B01535"/>
    <w:rsid w:val="00B106CA"/>
    <w:rsid w:val="00B16E9E"/>
    <w:rsid w:val="00B54FBC"/>
    <w:rsid w:val="00B566EA"/>
    <w:rsid w:val="00B84567"/>
    <w:rsid w:val="00BA39D9"/>
    <w:rsid w:val="00BB21B8"/>
    <w:rsid w:val="00BB64A0"/>
    <w:rsid w:val="00BE0248"/>
    <w:rsid w:val="00C14646"/>
    <w:rsid w:val="00C65774"/>
    <w:rsid w:val="00C6751B"/>
    <w:rsid w:val="00C67739"/>
    <w:rsid w:val="00C76CFB"/>
    <w:rsid w:val="00C94657"/>
    <w:rsid w:val="00CB3D2B"/>
    <w:rsid w:val="00D038FC"/>
    <w:rsid w:val="00D2069C"/>
    <w:rsid w:val="00D3510E"/>
    <w:rsid w:val="00D424A4"/>
    <w:rsid w:val="00D4463D"/>
    <w:rsid w:val="00DD383E"/>
    <w:rsid w:val="00DD5A03"/>
    <w:rsid w:val="00DE0DF5"/>
    <w:rsid w:val="00E04CAA"/>
    <w:rsid w:val="00E1190B"/>
    <w:rsid w:val="00E12C37"/>
    <w:rsid w:val="00E2089A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  <w:rsid w:val="00F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7</Words>
  <Characters>1418</Characters>
  <Application>Microsoft Office Word</Application>
  <DocSecurity>0</DocSecurity>
  <Lines>80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ukuk06</cp:lastModifiedBy>
  <cp:revision>19</cp:revision>
  <dcterms:created xsi:type="dcterms:W3CDTF">2023-03-03T12:21:00Z</dcterms:created>
  <dcterms:modified xsi:type="dcterms:W3CDTF">2026-02-09T15:06:00Z</dcterms:modified>
</cp:coreProperties>
</file>